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BF" w:rsidRPr="00DB31BF" w:rsidRDefault="00DB31BF" w:rsidP="00DB31BF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DB31BF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E560" wp14:editId="0CA15524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31BF" w:rsidRPr="003C5141" w:rsidRDefault="00DB31BF" w:rsidP="00DB31B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PnYAIAAJ8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" fillcolor="window" stroked="f" strokeweight=".5pt">
                <v:textbox>
                  <w:txbxContent>
                    <w:p w:rsidR="00DB31BF" w:rsidRPr="003C5141" w:rsidRDefault="00DB31BF" w:rsidP="00DB31B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B31BF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244C0193" wp14:editId="12E5206C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BF" w:rsidRPr="00DB31BF" w:rsidRDefault="00DB31BF" w:rsidP="00DB31BF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DB31BF" w:rsidRPr="00DB31BF" w:rsidRDefault="00DB31BF" w:rsidP="00DB31B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DB31BF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B31BF" w:rsidRPr="00DB31BF" w:rsidRDefault="00DB31BF" w:rsidP="00DB31BF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DB31BF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DB31BF" w:rsidRPr="00DB31BF" w:rsidRDefault="00DB31BF" w:rsidP="00DB31BF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DB31BF" w:rsidRPr="00DB31BF" w:rsidRDefault="00DB31BF" w:rsidP="00DB31B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DB31BF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B31BF" w:rsidRPr="00DB31BF" w:rsidRDefault="00DB31BF" w:rsidP="00DB31BF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DB31BF" w:rsidRPr="00DB31BF" w:rsidRDefault="00DB31BF" w:rsidP="00DB31BF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B31BF" w:rsidRPr="00DB31BF" w:rsidTr="00406DC0">
        <w:trPr>
          <w:trHeight w:val="227"/>
        </w:trPr>
        <w:tc>
          <w:tcPr>
            <w:tcW w:w="2563" w:type="pct"/>
          </w:tcPr>
          <w:p w:rsidR="00DB31BF" w:rsidRPr="00DB31BF" w:rsidRDefault="00DB31BF" w:rsidP="003C162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B31BF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3C1629">
              <w:rPr>
                <w:rFonts w:ascii="PT Astra Serif" w:hAnsi="PT Astra Serif"/>
                <w:sz w:val="28"/>
                <w:szCs w:val="26"/>
                <w:lang w:eastAsia="ru-RU"/>
              </w:rPr>
              <w:t>25.11.2025</w:t>
            </w:r>
          </w:p>
        </w:tc>
        <w:tc>
          <w:tcPr>
            <w:tcW w:w="2437" w:type="pct"/>
          </w:tcPr>
          <w:p w:rsidR="00DB31BF" w:rsidRPr="00DB31BF" w:rsidRDefault="00DB31BF" w:rsidP="003C162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B31BF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3C1629">
              <w:rPr>
                <w:rFonts w:ascii="PT Astra Serif" w:hAnsi="PT Astra Serif"/>
                <w:sz w:val="28"/>
                <w:szCs w:val="26"/>
                <w:lang w:eastAsia="ru-RU"/>
              </w:rPr>
              <w:t>2343-13-п</w:t>
            </w:r>
            <w:bookmarkStart w:id="0" w:name="_GoBack"/>
            <w:bookmarkEnd w:id="0"/>
          </w:p>
        </w:tc>
      </w:tr>
    </w:tbl>
    <w:p w:rsidR="007B5D2E" w:rsidRDefault="007B5D2E" w:rsidP="00DB31BF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DB31BF" w:rsidRPr="00792E31" w:rsidRDefault="00DB31BF" w:rsidP="00DB31BF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DB31BF" w:rsidRDefault="00DB31BF" w:rsidP="00DB31BF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</w:t>
      </w:r>
    </w:p>
    <w:p w:rsidR="00DB31BF" w:rsidRDefault="00D6063B" w:rsidP="00DB31BF">
      <w:pPr>
        <w:pStyle w:val="ad"/>
        <w:rPr>
          <w:rFonts w:ascii="PT Astra Serif" w:hAnsi="PT Astra Serif"/>
          <w:sz w:val="28"/>
          <w:szCs w:val="28"/>
        </w:rPr>
      </w:pPr>
      <w:r w:rsidRPr="00D6063B">
        <w:rPr>
          <w:rFonts w:ascii="PT Astra Serif" w:hAnsi="PT Astra Serif"/>
          <w:sz w:val="28"/>
          <w:szCs w:val="28"/>
        </w:rPr>
        <w:t xml:space="preserve">некоторых постановлений </w:t>
      </w:r>
    </w:p>
    <w:p w:rsidR="00A22469" w:rsidRPr="00792E31" w:rsidRDefault="00DB31BF" w:rsidP="00DB31BF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DB31BF" w:rsidRDefault="00DB31BF" w:rsidP="00DB31BF">
      <w:pPr>
        <w:jc w:val="both"/>
        <w:rPr>
          <w:rFonts w:ascii="PT Astra Serif" w:hAnsi="PT Astra Serif"/>
          <w:sz w:val="28"/>
          <w:szCs w:val="28"/>
        </w:rPr>
      </w:pPr>
    </w:p>
    <w:p w:rsidR="00DB31BF" w:rsidRDefault="00DB31BF" w:rsidP="00DB31BF">
      <w:pPr>
        <w:jc w:val="both"/>
        <w:rPr>
          <w:rFonts w:ascii="PT Astra Serif" w:hAnsi="PT Astra Serif"/>
          <w:sz w:val="28"/>
          <w:szCs w:val="28"/>
        </w:rPr>
      </w:pPr>
    </w:p>
    <w:p w:rsidR="00D6063B" w:rsidRPr="002E017B" w:rsidRDefault="00D6063B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В ц</w:t>
      </w:r>
      <w:r>
        <w:rPr>
          <w:rFonts w:ascii="PT Astra Serif" w:hAnsi="PT Astra Serif"/>
          <w:sz w:val="28"/>
          <w:szCs w:val="28"/>
        </w:rPr>
        <w:t>елях приведения в соответстви</w:t>
      </w:r>
      <w:r w:rsidR="005C6D7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с</w:t>
      </w:r>
      <w:r w:rsidRPr="002E017B">
        <w:rPr>
          <w:rFonts w:ascii="PT Astra Serif" w:hAnsi="PT Astra Serif"/>
          <w:sz w:val="28"/>
          <w:szCs w:val="28"/>
        </w:rPr>
        <w:t xml:space="preserve"> законода</w:t>
      </w:r>
      <w:bookmarkStart w:id="1" w:name="sub_4"/>
      <w:r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D6063B" w:rsidRPr="002E017B" w:rsidRDefault="00DB31BF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6063B" w:rsidRPr="002E017B">
        <w:rPr>
          <w:rFonts w:ascii="PT Astra Serif" w:hAnsi="PT Astra Serif"/>
          <w:sz w:val="28"/>
          <w:szCs w:val="28"/>
        </w:rPr>
        <w:t>Признать утратившим</w:t>
      </w:r>
      <w:r w:rsidR="00405280">
        <w:rPr>
          <w:rFonts w:ascii="PT Astra Serif" w:hAnsi="PT Astra Serif"/>
          <w:sz w:val="28"/>
          <w:szCs w:val="28"/>
        </w:rPr>
        <w:t>и</w:t>
      </w:r>
      <w:r w:rsidR="00D6063B" w:rsidRPr="002E017B">
        <w:rPr>
          <w:rFonts w:ascii="PT Astra Serif" w:hAnsi="PT Astra Serif"/>
          <w:sz w:val="28"/>
          <w:szCs w:val="28"/>
        </w:rPr>
        <w:t xml:space="preserve"> силу </w:t>
      </w:r>
      <w:r w:rsidR="00405280">
        <w:rPr>
          <w:rFonts w:ascii="PT Astra Serif" w:hAnsi="PT Astra Serif"/>
          <w:sz w:val="28"/>
          <w:szCs w:val="28"/>
        </w:rPr>
        <w:t xml:space="preserve">следующие </w:t>
      </w:r>
      <w:r w:rsidR="00D6063B" w:rsidRPr="002E017B">
        <w:rPr>
          <w:rFonts w:ascii="PT Astra Serif" w:hAnsi="PT Astra Serif"/>
          <w:sz w:val="28"/>
          <w:szCs w:val="28"/>
        </w:rPr>
        <w:t>постановления администрации города Югорска:</w:t>
      </w:r>
    </w:p>
    <w:p w:rsidR="00D6063B" w:rsidRDefault="00840931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6D75">
        <w:rPr>
          <w:rFonts w:ascii="PT Astra Serif" w:hAnsi="PT Astra Serif"/>
          <w:sz w:val="28"/>
          <w:szCs w:val="28"/>
        </w:rPr>
        <w:t xml:space="preserve">- </w:t>
      </w:r>
      <w:r w:rsidR="00405280">
        <w:rPr>
          <w:rFonts w:ascii="PT Astra Serif" w:hAnsi="PT Astra Serif"/>
          <w:sz w:val="28"/>
          <w:szCs w:val="28"/>
        </w:rPr>
        <w:t xml:space="preserve">постановление </w:t>
      </w:r>
      <w:r w:rsidRPr="005C6D75">
        <w:rPr>
          <w:rFonts w:ascii="PT Astra Serif" w:hAnsi="PT Astra Serif"/>
          <w:sz w:val="28"/>
          <w:szCs w:val="28"/>
        </w:rPr>
        <w:t>от 14.12.2010 № 2306</w:t>
      </w:r>
      <w:r w:rsidR="00D6063B" w:rsidRPr="005C6D75">
        <w:rPr>
          <w:rFonts w:ascii="PT Astra Serif" w:hAnsi="PT Astra Serif"/>
          <w:sz w:val="28"/>
          <w:szCs w:val="28"/>
        </w:rPr>
        <w:t xml:space="preserve"> «</w:t>
      </w:r>
      <w:r w:rsidRPr="005C6D75">
        <w:rPr>
          <w:rFonts w:ascii="PT Astra Serif" w:hAnsi="PT Astra Serif"/>
          <w:sz w:val="28"/>
          <w:szCs w:val="28"/>
        </w:rPr>
        <w:t>О переводе на новую систему оплаты труда рабочих администрации города Югорска»;</w:t>
      </w:r>
    </w:p>
    <w:p w:rsidR="00405280" w:rsidRDefault="00DB31BF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05280">
        <w:rPr>
          <w:rFonts w:ascii="PT Astra Serif" w:hAnsi="PT Astra Serif"/>
          <w:sz w:val="28"/>
          <w:szCs w:val="28"/>
        </w:rPr>
        <w:t xml:space="preserve">постановление от </w:t>
      </w:r>
      <w:r w:rsidR="004077AE">
        <w:rPr>
          <w:rFonts w:ascii="PT Astra Serif" w:hAnsi="PT Astra Serif"/>
          <w:sz w:val="28"/>
          <w:szCs w:val="28"/>
        </w:rPr>
        <w:t>28</w:t>
      </w:r>
      <w:r w:rsidR="00405280">
        <w:rPr>
          <w:rFonts w:ascii="PT Astra Serif" w:hAnsi="PT Astra Serif"/>
          <w:sz w:val="28"/>
          <w:szCs w:val="28"/>
        </w:rPr>
        <w:t>.1</w:t>
      </w:r>
      <w:r w:rsidR="004077AE">
        <w:rPr>
          <w:rFonts w:ascii="PT Astra Serif" w:hAnsi="PT Astra Serif"/>
          <w:sz w:val="28"/>
          <w:szCs w:val="28"/>
        </w:rPr>
        <w:t>0</w:t>
      </w:r>
      <w:r w:rsidR="00405280">
        <w:rPr>
          <w:rFonts w:ascii="PT Astra Serif" w:hAnsi="PT Astra Serif"/>
          <w:sz w:val="28"/>
          <w:szCs w:val="28"/>
        </w:rPr>
        <w:t>.201</w:t>
      </w:r>
      <w:r w:rsidR="004077AE">
        <w:rPr>
          <w:rFonts w:ascii="PT Astra Serif" w:hAnsi="PT Astra Serif"/>
          <w:sz w:val="28"/>
          <w:szCs w:val="28"/>
        </w:rPr>
        <w:t>1</w:t>
      </w:r>
      <w:r w:rsidR="00405280">
        <w:rPr>
          <w:rFonts w:ascii="PT Astra Serif" w:hAnsi="PT Astra Serif"/>
          <w:sz w:val="28"/>
          <w:szCs w:val="28"/>
        </w:rPr>
        <w:t xml:space="preserve">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>2364 «О внесении изменений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052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05280">
        <w:rPr>
          <w:rFonts w:ascii="PT Astra Serif" w:hAnsi="PT Astra Serif"/>
          <w:sz w:val="28"/>
          <w:szCs w:val="28"/>
        </w:rPr>
        <w:t>в постановление администрации города Югорска от 14.12.2010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>2306»;</w:t>
      </w:r>
    </w:p>
    <w:p w:rsidR="00405280" w:rsidRDefault="00DB31BF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05280">
        <w:rPr>
          <w:rFonts w:ascii="PT Astra Serif" w:hAnsi="PT Astra Serif"/>
          <w:sz w:val="28"/>
          <w:szCs w:val="28"/>
        </w:rPr>
        <w:t>постановление от 30.01.2013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 xml:space="preserve">247 «О внесении изменения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405280">
        <w:rPr>
          <w:rFonts w:ascii="PT Astra Serif" w:hAnsi="PT Astra Serif"/>
          <w:sz w:val="28"/>
          <w:szCs w:val="28"/>
        </w:rPr>
        <w:t>в постановление администрации города Югорска от 14.12.2010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>2306»;</w:t>
      </w:r>
    </w:p>
    <w:p w:rsidR="00405280" w:rsidRPr="005C6D75" w:rsidRDefault="00DB31BF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05280">
        <w:rPr>
          <w:rFonts w:ascii="PT Astra Serif" w:hAnsi="PT Astra Serif"/>
          <w:sz w:val="28"/>
          <w:szCs w:val="28"/>
        </w:rPr>
        <w:t>постановление от 30.06.2014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 xml:space="preserve">3025 «О внесении измен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405280">
        <w:rPr>
          <w:rFonts w:ascii="PT Astra Serif" w:hAnsi="PT Astra Serif"/>
          <w:sz w:val="28"/>
          <w:szCs w:val="28"/>
        </w:rPr>
        <w:t>в постановление администрации города Югорска от 14.12.2010 №</w:t>
      </w:r>
      <w:r w:rsidR="004077AE">
        <w:rPr>
          <w:rFonts w:ascii="PT Astra Serif" w:hAnsi="PT Astra Serif"/>
          <w:sz w:val="28"/>
          <w:szCs w:val="28"/>
        </w:rPr>
        <w:t xml:space="preserve"> </w:t>
      </w:r>
      <w:r w:rsidR="00405280">
        <w:rPr>
          <w:rFonts w:ascii="PT Astra Serif" w:hAnsi="PT Astra Serif"/>
          <w:sz w:val="28"/>
          <w:szCs w:val="28"/>
        </w:rPr>
        <w:t>2306»</w:t>
      </w:r>
      <w:r w:rsidR="007573AE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40931" w:rsidRPr="005C6D75" w:rsidRDefault="00840931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6D75">
        <w:rPr>
          <w:rFonts w:ascii="PT Astra Serif" w:hAnsi="PT Astra Serif"/>
          <w:sz w:val="28"/>
          <w:szCs w:val="28"/>
        </w:rPr>
        <w:t>-</w:t>
      </w:r>
      <w:r w:rsidR="00DB31BF">
        <w:rPr>
          <w:rFonts w:ascii="PT Astra Serif" w:hAnsi="PT Astra Serif"/>
          <w:sz w:val="28"/>
          <w:szCs w:val="28"/>
        </w:rPr>
        <w:t> </w:t>
      </w:r>
      <w:r w:rsidR="00405280">
        <w:rPr>
          <w:rFonts w:ascii="PT Astra Serif" w:hAnsi="PT Astra Serif"/>
          <w:sz w:val="28"/>
          <w:szCs w:val="28"/>
        </w:rPr>
        <w:t>постановление</w:t>
      </w:r>
      <w:r w:rsidRPr="005C6D75">
        <w:rPr>
          <w:rFonts w:ascii="PT Astra Serif" w:hAnsi="PT Astra Serif"/>
          <w:sz w:val="28"/>
          <w:szCs w:val="28"/>
        </w:rPr>
        <w:t xml:space="preserve"> от 23.12.2019 №</w:t>
      </w:r>
      <w:r w:rsidR="005C6D75">
        <w:rPr>
          <w:rFonts w:ascii="PT Astra Serif" w:hAnsi="PT Astra Serif"/>
          <w:sz w:val="28"/>
          <w:szCs w:val="28"/>
        </w:rPr>
        <w:t xml:space="preserve"> </w:t>
      </w:r>
      <w:r w:rsidRPr="005C6D75">
        <w:rPr>
          <w:rFonts w:ascii="PT Astra Serif" w:hAnsi="PT Astra Serif"/>
          <w:sz w:val="28"/>
          <w:szCs w:val="28"/>
        </w:rPr>
        <w:t xml:space="preserve">2739 «Об увеличении </w:t>
      </w:r>
      <w:proofErr w:type="gramStart"/>
      <w:r w:rsidRPr="005C6D75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5C6D75">
        <w:rPr>
          <w:rFonts w:ascii="PT Astra Serif" w:hAnsi="PT Astra Serif"/>
          <w:sz w:val="28"/>
          <w:szCs w:val="28"/>
        </w:rPr>
        <w:t xml:space="preserve"> Югорска».</w:t>
      </w:r>
    </w:p>
    <w:p w:rsidR="00D6063B" w:rsidRPr="002E017B" w:rsidRDefault="00DB31BF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D6063B" w:rsidRPr="002E017B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</w:t>
      </w:r>
      <w:r w:rsidR="004077AE">
        <w:rPr>
          <w:rFonts w:ascii="PT Astra Serif" w:hAnsi="PT Astra Serif"/>
          <w:sz w:val="28"/>
          <w:szCs w:val="28"/>
        </w:rPr>
        <w:t xml:space="preserve">ии города Югорска и разместить </w:t>
      </w:r>
      <w:r w:rsidR="00D6063B" w:rsidRPr="002E017B">
        <w:rPr>
          <w:rFonts w:ascii="PT Astra Serif" w:hAnsi="PT Astra Serif"/>
          <w:sz w:val="28"/>
          <w:szCs w:val="28"/>
        </w:rPr>
        <w:t xml:space="preserve">на официальном сайте органов местного самоуправления города Югорска.  </w:t>
      </w:r>
    </w:p>
    <w:p w:rsidR="00DB31BF" w:rsidRPr="00DB31BF" w:rsidRDefault="00D6063B" w:rsidP="00DB31BF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  <w:bookmarkEnd w:id="1"/>
    </w:p>
    <w:p w:rsidR="00DB31BF" w:rsidRDefault="00DB31BF" w:rsidP="00DB31BF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DB31BF" w:rsidRPr="00DB31BF" w:rsidRDefault="00DB31BF" w:rsidP="00DB31BF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0"/>
        <w:tblW w:w="504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5"/>
        <w:gridCol w:w="3965"/>
        <w:gridCol w:w="1955"/>
      </w:tblGrid>
      <w:tr w:rsidR="00DB31BF" w:rsidRPr="00DB31BF" w:rsidTr="00DB31BF">
        <w:trPr>
          <w:trHeight w:val="578"/>
        </w:trPr>
        <w:tc>
          <w:tcPr>
            <w:tcW w:w="1902" w:type="pct"/>
          </w:tcPr>
          <w:p w:rsidR="00DB31BF" w:rsidRPr="00DB31BF" w:rsidRDefault="00DB31BF" w:rsidP="00DB31BF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B31BF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B31BF" w:rsidRPr="00DB31BF" w:rsidRDefault="00DB31BF" w:rsidP="00DB31BF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DB31BF" w:rsidRPr="00DB31BF" w:rsidRDefault="00DB31BF" w:rsidP="00DB31BF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B31BF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252DDC" w:rsidRPr="00DB31BF" w:rsidRDefault="00252DDC" w:rsidP="00405280">
      <w:pPr>
        <w:suppressAutoHyphens w:val="0"/>
        <w:rPr>
          <w:rFonts w:ascii="PT Astra Serif" w:hAnsi="PT Astra Serif"/>
          <w:sz w:val="2"/>
          <w:szCs w:val="28"/>
        </w:rPr>
      </w:pPr>
    </w:p>
    <w:sectPr w:rsidR="00252DDC" w:rsidRPr="00DB31BF" w:rsidSect="00DB31B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EB" w:rsidRDefault="00AA28EB" w:rsidP="001A1453">
      <w:r>
        <w:separator/>
      </w:r>
    </w:p>
  </w:endnote>
  <w:endnote w:type="continuationSeparator" w:id="0">
    <w:p w:rsidR="00AA28EB" w:rsidRDefault="00AA28EB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EB" w:rsidRDefault="00AA28EB" w:rsidP="001A1453">
      <w:r>
        <w:separator/>
      </w:r>
    </w:p>
  </w:footnote>
  <w:footnote w:type="continuationSeparator" w:id="0">
    <w:p w:rsidR="00AA28EB" w:rsidRDefault="00AA28EB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/>
    <w:sdtContent>
      <w:p w:rsidR="007D7825" w:rsidRDefault="007D7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BF">
          <w:rPr>
            <w:noProof/>
          </w:rPr>
          <w:t>2</w:t>
        </w:r>
        <w:r>
          <w:fldChar w:fldCharType="end"/>
        </w:r>
      </w:p>
    </w:sdtContent>
  </w:sdt>
  <w:p w:rsidR="007D7825" w:rsidRDefault="007D7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4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4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422DED"/>
    <w:multiLevelType w:val="hybridMultilevel"/>
    <w:tmpl w:val="B9F81034"/>
    <w:lvl w:ilvl="0" w:tplc="3856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"/>
  </w:num>
  <w:num w:numId="5">
    <w:abstractNumId w:val="10"/>
  </w:num>
  <w:num w:numId="6">
    <w:abstractNumId w:val="19"/>
  </w:num>
  <w:num w:numId="7">
    <w:abstractNumId w:val="34"/>
  </w:num>
  <w:num w:numId="8">
    <w:abstractNumId w:val="27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7"/>
  </w:num>
  <w:num w:numId="14">
    <w:abstractNumId w:val="20"/>
  </w:num>
  <w:num w:numId="15">
    <w:abstractNumId w:val="35"/>
  </w:num>
  <w:num w:numId="16">
    <w:abstractNumId w:val="26"/>
  </w:num>
  <w:num w:numId="17">
    <w:abstractNumId w:val="24"/>
  </w:num>
  <w:num w:numId="18">
    <w:abstractNumId w:val="28"/>
  </w:num>
  <w:num w:numId="19">
    <w:abstractNumId w:val="9"/>
  </w:num>
  <w:num w:numId="20">
    <w:abstractNumId w:val="31"/>
  </w:num>
  <w:num w:numId="21">
    <w:abstractNumId w:val="22"/>
  </w:num>
  <w:num w:numId="22">
    <w:abstractNumId w:val="23"/>
  </w:num>
  <w:num w:numId="23">
    <w:abstractNumId w:val="18"/>
  </w:num>
  <w:num w:numId="24">
    <w:abstractNumId w:val="32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"/>
  </w:num>
  <w:num w:numId="34">
    <w:abstractNumId w:val="12"/>
  </w:num>
  <w:num w:numId="35">
    <w:abstractNumId w:val="29"/>
  </w:num>
  <w:num w:numId="36">
    <w:abstractNumId w:val="4"/>
  </w:num>
  <w:num w:numId="37">
    <w:abstractNumId w:val="16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218D7"/>
    <w:rsid w:val="00030CCD"/>
    <w:rsid w:val="000332FD"/>
    <w:rsid w:val="00033EEE"/>
    <w:rsid w:val="00047003"/>
    <w:rsid w:val="000513E0"/>
    <w:rsid w:val="0005208B"/>
    <w:rsid w:val="00055FA0"/>
    <w:rsid w:val="00057F8D"/>
    <w:rsid w:val="00065F0D"/>
    <w:rsid w:val="00071B32"/>
    <w:rsid w:val="00083C0D"/>
    <w:rsid w:val="000872E4"/>
    <w:rsid w:val="00091929"/>
    <w:rsid w:val="00095424"/>
    <w:rsid w:val="0009706C"/>
    <w:rsid w:val="00097259"/>
    <w:rsid w:val="000A0DD8"/>
    <w:rsid w:val="000A3365"/>
    <w:rsid w:val="000A6248"/>
    <w:rsid w:val="000B0B14"/>
    <w:rsid w:val="000B2886"/>
    <w:rsid w:val="000C6A6F"/>
    <w:rsid w:val="000D12D2"/>
    <w:rsid w:val="000D57A4"/>
    <w:rsid w:val="000D7CCE"/>
    <w:rsid w:val="000E742A"/>
    <w:rsid w:val="000F0117"/>
    <w:rsid w:val="000F079A"/>
    <w:rsid w:val="000F2E39"/>
    <w:rsid w:val="000F4933"/>
    <w:rsid w:val="000F715D"/>
    <w:rsid w:val="00101830"/>
    <w:rsid w:val="00105EA5"/>
    <w:rsid w:val="00112D18"/>
    <w:rsid w:val="00113C99"/>
    <w:rsid w:val="001148E0"/>
    <w:rsid w:val="00116941"/>
    <w:rsid w:val="001171A9"/>
    <w:rsid w:val="0013124F"/>
    <w:rsid w:val="00131F80"/>
    <w:rsid w:val="00140A22"/>
    <w:rsid w:val="00151D2D"/>
    <w:rsid w:val="00152E25"/>
    <w:rsid w:val="00153944"/>
    <w:rsid w:val="001610CB"/>
    <w:rsid w:val="001620CE"/>
    <w:rsid w:val="00166F9B"/>
    <w:rsid w:val="00171BD5"/>
    <w:rsid w:val="00172407"/>
    <w:rsid w:val="00175825"/>
    <w:rsid w:val="00176A2A"/>
    <w:rsid w:val="00180270"/>
    <w:rsid w:val="00184726"/>
    <w:rsid w:val="00186253"/>
    <w:rsid w:val="00190155"/>
    <w:rsid w:val="00192622"/>
    <w:rsid w:val="00193492"/>
    <w:rsid w:val="001951C1"/>
    <w:rsid w:val="001954C7"/>
    <w:rsid w:val="00195579"/>
    <w:rsid w:val="00195FBA"/>
    <w:rsid w:val="001A1453"/>
    <w:rsid w:val="001A3952"/>
    <w:rsid w:val="001A4823"/>
    <w:rsid w:val="001A4905"/>
    <w:rsid w:val="001A59C3"/>
    <w:rsid w:val="001A6B38"/>
    <w:rsid w:val="001B1C4A"/>
    <w:rsid w:val="001B6F5C"/>
    <w:rsid w:val="001C1EE0"/>
    <w:rsid w:val="001C234E"/>
    <w:rsid w:val="001C333B"/>
    <w:rsid w:val="001C3474"/>
    <w:rsid w:val="001C58C4"/>
    <w:rsid w:val="001C7AD0"/>
    <w:rsid w:val="001D34DE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3D1E"/>
    <w:rsid w:val="00273094"/>
    <w:rsid w:val="00273212"/>
    <w:rsid w:val="002766E1"/>
    <w:rsid w:val="0028068A"/>
    <w:rsid w:val="00280CC4"/>
    <w:rsid w:val="00281268"/>
    <w:rsid w:val="0029145D"/>
    <w:rsid w:val="00292311"/>
    <w:rsid w:val="00293907"/>
    <w:rsid w:val="00297889"/>
    <w:rsid w:val="002A0D95"/>
    <w:rsid w:val="002A163A"/>
    <w:rsid w:val="002A4AE2"/>
    <w:rsid w:val="002B5802"/>
    <w:rsid w:val="002C0F71"/>
    <w:rsid w:val="002C2A96"/>
    <w:rsid w:val="002C4ED1"/>
    <w:rsid w:val="002C54D8"/>
    <w:rsid w:val="002C6532"/>
    <w:rsid w:val="002D625D"/>
    <w:rsid w:val="002D7C80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5088"/>
    <w:rsid w:val="002F5500"/>
    <w:rsid w:val="002F70E7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7DE3"/>
    <w:rsid w:val="003303EE"/>
    <w:rsid w:val="00330CB9"/>
    <w:rsid w:val="00336FA7"/>
    <w:rsid w:val="00343354"/>
    <w:rsid w:val="00344456"/>
    <w:rsid w:val="003507CA"/>
    <w:rsid w:val="00351E8D"/>
    <w:rsid w:val="003520C0"/>
    <w:rsid w:val="00353197"/>
    <w:rsid w:val="00355435"/>
    <w:rsid w:val="00365B05"/>
    <w:rsid w:val="003675D2"/>
    <w:rsid w:val="00372E67"/>
    <w:rsid w:val="0037498A"/>
    <w:rsid w:val="003757D1"/>
    <w:rsid w:val="003817A5"/>
    <w:rsid w:val="003930B8"/>
    <w:rsid w:val="00397AC7"/>
    <w:rsid w:val="003A4DCB"/>
    <w:rsid w:val="003A57F3"/>
    <w:rsid w:val="003B072C"/>
    <w:rsid w:val="003B158E"/>
    <w:rsid w:val="003B213B"/>
    <w:rsid w:val="003B2BEE"/>
    <w:rsid w:val="003C0B34"/>
    <w:rsid w:val="003C1629"/>
    <w:rsid w:val="003C2BA5"/>
    <w:rsid w:val="003D0F63"/>
    <w:rsid w:val="003D35D7"/>
    <w:rsid w:val="003D596F"/>
    <w:rsid w:val="003E7FCA"/>
    <w:rsid w:val="003F08F1"/>
    <w:rsid w:val="003F1DC9"/>
    <w:rsid w:val="003F5DB5"/>
    <w:rsid w:val="003F78F5"/>
    <w:rsid w:val="00401863"/>
    <w:rsid w:val="00402C2D"/>
    <w:rsid w:val="004046D4"/>
    <w:rsid w:val="00405280"/>
    <w:rsid w:val="00405D0E"/>
    <w:rsid w:val="004077AE"/>
    <w:rsid w:val="00411880"/>
    <w:rsid w:val="00411DD6"/>
    <w:rsid w:val="00414EFE"/>
    <w:rsid w:val="00420267"/>
    <w:rsid w:val="00420F59"/>
    <w:rsid w:val="0042129B"/>
    <w:rsid w:val="0042260E"/>
    <w:rsid w:val="00422C03"/>
    <w:rsid w:val="00427C2A"/>
    <w:rsid w:val="00434652"/>
    <w:rsid w:val="0043504D"/>
    <w:rsid w:val="004354A8"/>
    <w:rsid w:val="00435A3C"/>
    <w:rsid w:val="00437957"/>
    <w:rsid w:val="00440E16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82A54"/>
    <w:rsid w:val="0048332E"/>
    <w:rsid w:val="00493F56"/>
    <w:rsid w:val="00494C16"/>
    <w:rsid w:val="00495A73"/>
    <w:rsid w:val="004A2B25"/>
    <w:rsid w:val="004B3B80"/>
    <w:rsid w:val="004B4005"/>
    <w:rsid w:val="004B4D2A"/>
    <w:rsid w:val="004B5119"/>
    <w:rsid w:val="004C1318"/>
    <w:rsid w:val="004C2BB3"/>
    <w:rsid w:val="004C3975"/>
    <w:rsid w:val="004C6AF3"/>
    <w:rsid w:val="004D0471"/>
    <w:rsid w:val="004D15C5"/>
    <w:rsid w:val="004D314C"/>
    <w:rsid w:val="004D5500"/>
    <w:rsid w:val="004D5B99"/>
    <w:rsid w:val="004E01EC"/>
    <w:rsid w:val="004E2151"/>
    <w:rsid w:val="004E51E9"/>
    <w:rsid w:val="004E7A77"/>
    <w:rsid w:val="004F1667"/>
    <w:rsid w:val="004F256F"/>
    <w:rsid w:val="004F2D36"/>
    <w:rsid w:val="004F7A5D"/>
    <w:rsid w:val="004F7BBD"/>
    <w:rsid w:val="0050439A"/>
    <w:rsid w:val="00506D36"/>
    <w:rsid w:val="00507DB8"/>
    <w:rsid w:val="005117C4"/>
    <w:rsid w:val="00513689"/>
    <w:rsid w:val="00515525"/>
    <w:rsid w:val="005219DA"/>
    <w:rsid w:val="00521F0F"/>
    <w:rsid w:val="005224A9"/>
    <w:rsid w:val="00522DEB"/>
    <w:rsid w:val="0052719F"/>
    <w:rsid w:val="0053453F"/>
    <w:rsid w:val="00541FAF"/>
    <w:rsid w:val="00542A05"/>
    <w:rsid w:val="00543BF1"/>
    <w:rsid w:val="00547161"/>
    <w:rsid w:val="00550B98"/>
    <w:rsid w:val="005550BE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2397"/>
    <w:rsid w:val="00592EEF"/>
    <w:rsid w:val="005A3513"/>
    <w:rsid w:val="005A3E8D"/>
    <w:rsid w:val="005A56AA"/>
    <w:rsid w:val="005C6D75"/>
    <w:rsid w:val="005C7DDD"/>
    <w:rsid w:val="005D24F8"/>
    <w:rsid w:val="005D6F28"/>
    <w:rsid w:val="005D7657"/>
    <w:rsid w:val="005E00D7"/>
    <w:rsid w:val="005E7868"/>
    <w:rsid w:val="005F5253"/>
    <w:rsid w:val="00603500"/>
    <w:rsid w:val="00604ED0"/>
    <w:rsid w:val="00611515"/>
    <w:rsid w:val="00616387"/>
    <w:rsid w:val="00617402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6187A"/>
    <w:rsid w:val="00672823"/>
    <w:rsid w:val="00675CA3"/>
    <w:rsid w:val="00676759"/>
    <w:rsid w:val="00680A87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54EE"/>
    <w:rsid w:val="00695711"/>
    <w:rsid w:val="006A01F0"/>
    <w:rsid w:val="006A3ECA"/>
    <w:rsid w:val="006A5940"/>
    <w:rsid w:val="006A6700"/>
    <w:rsid w:val="006A713D"/>
    <w:rsid w:val="006B0A8A"/>
    <w:rsid w:val="006B65F3"/>
    <w:rsid w:val="006C02A3"/>
    <w:rsid w:val="006C085C"/>
    <w:rsid w:val="006D1FB5"/>
    <w:rsid w:val="006D2887"/>
    <w:rsid w:val="006D420B"/>
    <w:rsid w:val="006E2919"/>
    <w:rsid w:val="006E4734"/>
    <w:rsid w:val="006E5004"/>
    <w:rsid w:val="006F47A4"/>
    <w:rsid w:val="006F6B37"/>
    <w:rsid w:val="0070042C"/>
    <w:rsid w:val="00701511"/>
    <w:rsid w:val="00703562"/>
    <w:rsid w:val="00704610"/>
    <w:rsid w:val="00707DDF"/>
    <w:rsid w:val="00722DEA"/>
    <w:rsid w:val="00723F72"/>
    <w:rsid w:val="007418B6"/>
    <w:rsid w:val="00744CCD"/>
    <w:rsid w:val="0075218D"/>
    <w:rsid w:val="00752EEE"/>
    <w:rsid w:val="00753329"/>
    <w:rsid w:val="00755BEB"/>
    <w:rsid w:val="007563BB"/>
    <w:rsid w:val="007573AE"/>
    <w:rsid w:val="00760C74"/>
    <w:rsid w:val="0078090C"/>
    <w:rsid w:val="007811C5"/>
    <w:rsid w:val="00785386"/>
    <w:rsid w:val="007872DB"/>
    <w:rsid w:val="00790001"/>
    <w:rsid w:val="00790C33"/>
    <w:rsid w:val="00791430"/>
    <w:rsid w:val="00792E31"/>
    <w:rsid w:val="007A41B0"/>
    <w:rsid w:val="007A779A"/>
    <w:rsid w:val="007B0A1A"/>
    <w:rsid w:val="007B2D35"/>
    <w:rsid w:val="007B3632"/>
    <w:rsid w:val="007B5D2E"/>
    <w:rsid w:val="007B6D89"/>
    <w:rsid w:val="007C5AF7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6A76"/>
    <w:rsid w:val="007F0BDF"/>
    <w:rsid w:val="007F1280"/>
    <w:rsid w:val="007F287D"/>
    <w:rsid w:val="007F5E04"/>
    <w:rsid w:val="007F6131"/>
    <w:rsid w:val="00803347"/>
    <w:rsid w:val="00807D4A"/>
    <w:rsid w:val="008134B6"/>
    <w:rsid w:val="00815842"/>
    <w:rsid w:val="0082003D"/>
    <w:rsid w:val="00821151"/>
    <w:rsid w:val="00826FA5"/>
    <w:rsid w:val="008314DA"/>
    <w:rsid w:val="0083234A"/>
    <w:rsid w:val="00833DC4"/>
    <w:rsid w:val="00837D60"/>
    <w:rsid w:val="00840774"/>
    <w:rsid w:val="00840931"/>
    <w:rsid w:val="008409E5"/>
    <w:rsid w:val="0084659E"/>
    <w:rsid w:val="00846800"/>
    <w:rsid w:val="00850C40"/>
    <w:rsid w:val="008631E1"/>
    <w:rsid w:val="00867A96"/>
    <w:rsid w:val="00867B91"/>
    <w:rsid w:val="008709FC"/>
    <w:rsid w:val="00874F15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0A6"/>
    <w:rsid w:val="008E0885"/>
    <w:rsid w:val="008E2214"/>
    <w:rsid w:val="008E3EFA"/>
    <w:rsid w:val="008E56A1"/>
    <w:rsid w:val="008F19EC"/>
    <w:rsid w:val="008F6DF6"/>
    <w:rsid w:val="008F777B"/>
    <w:rsid w:val="0090098A"/>
    <w:rsid w:val="009018D6"/>
    <w:rsid w:val="00903013"/>
    <w:rsid w:val="009035C7"/>
    <w:rsid w:val="00905512"/>
    <w:rsid w:val="00906424"/>
    <w:rsid w:val="009145C5"/>
    <w:rsid w:val="00920017"/>
    <w:rsid w:val="009206F3"/>
    <w:rsid w:val="00923273"/>
    <w:rsid w:val="00925774"/>
    <w:rsid w:val="0092725C"/>
    <w:rsid w:val="00932BA2"/>
    <w:rsid w:val="00933F42"/>
    <w:rsid w:val="00936983"/>
    <w:rsid w:val="00936DFE"/>
    <w:rsid w:val="00941410"/>
    <w:rsid w:val="00941A82"/>
    <w:rsid w:val="00951170"/>
    <w:rsid w:val="00957519"/>
    <w:rsid w:val="0096019C"/>
    <w:rsid w:val="00962AD7"/>
    <w:rsid w:val="0096429A"/>
    <w:rsid w:val="00972A8D"/>
    <w:rsid w:val="00975B7A"/>
    <w:rsid w:val="009764E8"/>
    <w:rsid w:val="009823CE"/>
    <w:rsid w:val="00987107"/>
    <w:rsid w:val="009911C5"/>
    <w:rsid w:val="00991B50"/>
    <w:rsid w:val="00996208"/>
    <w:rsid w:val="009A0011"/>
    <w:rsid w:val="009A0DD8"/>
    <w:rsid w:val="009A2D12"/>
    <w:rsid w:val="009A6394"/>
    <w:rsid w:val="009A69AD"/>
    <w:rsid w:val="009B1404"/>
    <w:rsid w:val="009B6810"/>
    <w:rsid w:val="009C27E7"/>
    <w:rsid w:val="009C3318"/>
    <w:rsid w:val="009C3B1F"/>
    <w:rsid w:val="009C4C6F"/>
    <w:rsid w:val="009D272D"/>
    <w:rsid w:val="009D6813"/>
    <w:rsid w:val="009D74F0"/>
    <w:rsid w:val="009E409E"/>
    <w:rsid w:val="009E5880"/>
    <w:rsid w:val="009E5F34"/>
    <w:rsid w:val="009E5FBA"/>
    <w:rsid w:val="009F2F28"/>
    <w:rsid w:val="009F39F4"/>
    <w:rsid w:val="00A071DD"/>
    <w:rsid w:val="00A16958"/>
    <w:rsid w:val="00A22469"/>
    <w:rsid w:val="00A22F74"/>
    <w:rsid w:val="00A24E03"/>
    <w:rsid w:val="00A27D3E"/>
    <w:rsid w:val="00A307EF"/>
    <w:rsid w:val="00A30F1B"/>
    <w:rsid w:val="00A41A42"/>
    <w:rsid w:val="00A420F5"/>
    <w:rsid w:val="00A444E1"/>
    <w:rsid w:val="00A45C1C"/>
    <w:rsid w:val="00A47E2A"/>
    <w:rsid w:val="00A5368C"/>
    <w:rsid w:val="00A54AC5"/>
    <w:rsid w:val="00A5682B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7210"/>
    <w:rsid w:val="00A92CCC"/>
    <w:rsid w:val="00A9320A"/>
    <w:rsid w:val="00A95215"/>
    <w:rsid w:val="00A95348"/>
    <w:rsid w:val="00A97E88"/>
    <w:rsid w:val="00AA0914"/>
    <w:rsid w:val="00AA28EB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D03F4"/>
    <w:rsid w:val="00AE085E"/>
    <w:rsid w:val="00AE1F01"/>
    <w:rsid w:val="00AE1F48"/>
    <w:rsid w:val="00AE2B64"/>
    <w:rsid w:val="00AF1D24"/>
    <w:rsid w:val="00AF40A1"/>
    <w:rsid w:val="00AF446E"/>
    <w:rsid w:val="00AF4DEC"/>
    <w:rsid w:val="00B02B03"/>
    <w:rsid w:val="00B06572"/>
    <w:rsid w:val="00B0756C"/>
    <w:rsid w:val="00B07DAE"/>
    <w:rsid w:val="00B10BFD"/>
    <w:rsid w:val="00B11887"/>
    <w:rsid w:val="00B17E03"/>
    <w:rsid w:val="00B213FD"/>
    <w:rsid w:val="00B24B5A"/>
    <w:rsid w:val="00B35675"/>
    <w:rsid w:val="00B36238"/>
    <w:rsid w:val="00B41712"/>
    <w:rsid w:val="00B422B4"/>
    <w:rsid w:val="00B46609"/>
    <w:rsid w:val="00B468EB"/>
    <w:rsid w:val="00B51416"/>
    <w:rsid w:val="00B51FFC"/>
    <w:rsid w:val="00B54947"/>
    <w:rsid w:val="00B62ECD"/>
    <w:rsid w:val="00B62ECE"/>
    <w:rsid w:val="00B63799"/>
    <w:rsid w:val="00B6432A"/>
    <w:rsid w:val="00B65E35"/>
    <w:rsid w:val="00B67CA4"/>
    <w:rsid w:val="00B71765"/>
    <w:rsid w:val="00B758A7"/>
    <w:rsid w:val="00B808CC"/>
    <w:rsid w:val="00B95FD5"/>
    <w:rsid w:val="00B96BFD"/>
    <w:rsid w:val="00BA6CC7"/>
    <w:rsid w:val="00BA7A0A"/>
    <w:rsid w:val="00BB5CFA"/>
    <w:rsid w:val="00BC0CF3"/>
    <w:rsid w:val="00BC26DE"/>
    <w:rsid w:val="00BC2EAB"/>
    <w:rsid w:val="00BD02CC"/>
    <w:rsid w:val="00BD2834"/>
    <w:rsid w:val="00BD55CD"/>
    <w:rsid w:val="00BD5CCB"/>
    <w:rsid w:val="00BD6752"/>
    <w:rsid w:val="00BE1C21"/>
    <w:rsid w:val="00BE7281"/>
    <w:rsid w:val="00BF0788"/>
    <w:rsid w:val="00BF5519"/>
    <w:rsid w:val="00BF56FA"/>
    <w:rsid w:val="00BF5C55"/>
    <w:rsid w:val="00C02384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30547"/>
    <w:rsid w:val="00C47863"/>
    <w:rsid w:val="00C51304"/>
    <w:rsid w:val="00C600C4"/>
    <w:rsid w:val="00C60833"/>
    <w:rsid w:val="00C71A3F"/>
    <w:rsid w:val="00C86384"/>
    <w:rsid w:val="00C91B49"/>
    <w:rsid w:val="00C93CC8"/>
    <w:rsid w:val="00C958B2"/>
    <w:rsid w:val="00CA0A67"/>
    <w:rsid w:val="00CA2AF2"/>
    <w:rsid w:val="00CA2E05"/>
    <w:rsid w:val="00CA63D9"/>
    <w:rsid w:val="00CA785C"/>
    <w:rsid w:val="00CB18B2"/>
    <w:rsid w:val="00CB20A9"/>
    <w:rsid w:val="00CB32B5"/>
    <w:rsid w:val="00CB3371"/>
    <w:rsid w:val="00CB3BBA"/>
    <w:rsid w:val="00CB4FE0"/>
    <w:rsid w:val="00CC0EFC"/>
    <w:rsid w:val="00CC0FA0"/>
    <w:rsid w:val="00CC2BEC"/>
    <w:rsid w:val="00CC59B2"/>
    <w:rsid w:val="00CD041B"/>
    <w:rsid w:val="00CD2609"/>
    <w:rsid w:val="00CD3E8F"/>
    <w:rsid w:val="00CD63FA"/>
    <w:rsid w:val="00CE3454"/>
    <w:rsid w:val="00CE353A"/>
    <w:rsid w:val="00CE540F"/>
    <w:rsid w:val="00CE6F49"/>
    <w:rsid w:val="00CF07BA"/>
    <w:rsid w:val="00CF0926"/>
    <w:rsid w:val="00CF1C65"/>
    <w:rsid w:val="00CF369F"/>
    <w:rsid w:val="00CF4CEB"/>
    <w:rsid w:val="00CF5E3D"/>
    <w:rsid w:val="00CF787A"/>
    <w:rsid w:val="00D000E8"/>
    <w:rsid w:val="00D05D90"/>
    <w:rsid w:val="00D15078"/>
    <w:rsid w:val="00D17374"/>
    <w:rsid w:val="00D2336E"/>
    <w:rsid w:val="00D27431"/>
    <w:rsid w:val="00D27C74"/>
    <w:rsid w:val="00D3242D"/>
    <w:rsid w:val="00D36253"/>
    <w:rsid w:val="00D44F76"/>
    <w:rsid w:val="00D4682F"/>
    <w:rsid w:val="00D6063B"/>
    <w:rsid w:val="00D70174"/>
    <w:rsid w:val="00D7051C"/>
    <w:rsid w:val="00D71308"/>
    <w:rsid w:val="00D72F1C"/>
    <w:rsid w:val="00D74D7F"/>
    <w:rsid w:val="00D77470"/>
    <w:rsid w:val="00D80EB7"/>
    <w:rsid w:val="00D8180C"/>
    <w:rsid w:val="00D81E58"/>
    <w:rsid w:val="00D82E6A"/>
    <w:rsid w:val="00D85445"/>
    <w:rsid w:val="00D868C2"/>
    <w:rsid w:val="00D90572"/>
    <w:rsid w:val="00D975AC"/>
    <w:rsid w:val="00DA0D18"/>
    <w:rsid w:val="00DA6D33"/>
    <w:rsid w:val="00DB18F8"/>
    <w:rsid w:val="00DB1D25"/>
    <w:rsid w:val="00DB21CF"/>
    <w:rsid w:val="00DB31BF"/>
    <w:rsid w:val="00DB7A58"/>
    <w:rsid w:val="00DC02BF"/>
    <w:rsid w:val="00DC22B4"/>
    <w:rsid w:val="00DC6392"/>
    <w:rsid w:val="00DD3A95"/>
    <w:rsid w:val="00DD40C8"/>
    <w:rsid w:val="00DD4D0A"/>
    <w:rsid w:val="00DD55B2"/>
    <w:rsid w:val="00DE409E"/>
    <w:rsid w:val="00DE49A1"/>
    <w:rsid w:val="00DF1C66"/>
    <w:rsid w:val="00DF4CCE"/>
    <w:rsid w:val="00DF5559"/>
    <w:rsid w:val="00DF6A06"/>
    <w:rsid w:val="00E003D8"/>
    <w:rsid w:val="00E14C56"/>
    <w:rsid w:val="00E22109"/>
    <w:rsid w:val="00E25BE9"/>
    <w:rsid w:val="00E33745"/>
    <w:rsid w:val="00E33C4C"/>
    <w:rsid w:val="00E33F90"/>
    <w:rsid w:val="00E3524B"/>
    <w:rsid w:val="00E41CA9"/>
    <w:rsid w:val="00E447B8"/>
    <w:rsid w:val="00E531E2"/>
    <w:rsid w:val="00E54509"/>
    <w:rsid w:val="00E612EB"/>
    <w:rsid w:val="00E6193A"/>
    <w:rsid w:val="00E64BDE"/>
    <w:rsid w:val="00E65717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A0392"/>
    <w:rsid w:val="00EB35E4"/>
    <w:rsid w:val="00EB49A6"/>
    <w:rsid w:val="00EB5A5E"/>
    <w:rsid w:val="00EC0D03"/>
    <w:rsid w:val="00EC415B"/>
    <w:rsid w:val="00EC592E"/>
    <w:rsid w:val="00EC61F9"/>
    <w:rsid w:val="00ED4031"/>
    <w:rsid w:val="00ED7E7C"/>
    <w:rsid w:val="00EE753A"/>
    <w:rsid w:val="00EF1B75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4509"/>
    <w:rsid w:val="00F24722"/>
    <w:rsid w:val="00F26846"/>
    <w:rsid w:val="00F3260C"/>
    <w:rsid w:val="00F372D5"/>
    <w:rsid w:val="00F3777E"/>
    <w:rsid w:val="00F5015C"/>
    <w:rsid w:val="00F55BCC"/>
    <w:rsid w:val="00F572F4"/>
    <w:rsid w:val="00F60DB0"/>
    <w:rsid w:val="00F71422"/>
    <w:rsid w:val="00F76042"/>
    <w:rsid w:val="00F77F2C"/>
    <w:rsid w:val="00F77FDC"/>
    <w:rsid w:val="00F812D5"/>
    <w:rsid w:val="00F81425"/>
    <w:rsid w:val="00F81457"/>
    <w:rsid w:val="00F86BCE"/>
    <w:rsid w:val="00F90DB0"/>
    <w:rsid w:val="00F94C7D"/>
    <w:rsid w:val="00FA0BAC"/>
    <w:rsid w:val="00FA1B76"/>
    <w:rsid w:val="00FA3269"/>
    <w:rsid w:val="00FA503B"/>
    <w:rsid w:val="00FA6AA0"/>
    <w:rsid w:val="00FA733C"/>
    <w:rsid w:val="00FB522E"/>
    <w:rsid w:val="00FC0BF1"/>
    <w:rsid w:val="00FC0D91"/>
    <w:rsid w:val="00FC142F"/>
    <w:rsid w:val="00FC5FCF"/>
    <w:rsid w:val="00FC6A34"/>
    <w:rsid w:val="00FD6C11"/>
    <w:rsid w:val="00FE1055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0C0A-AFE4-43D7-ADF7-94FDC9F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екретарь Главы города</cp:lastModifiedBy>
  <cp:revision>5</cp:revision>
  <cp:lastPrinted>2025-11-21T06:22:00Z</cp:lastPrinted>
  <dcterms:created xsi:type="dcterms:W3CDTF">2025-11-21T06:18:00Z</dcterms:created>
  <dcterms:modified xsi:type="dcterms:W3CDTF">2025-11-26T09:40:00Z</dcterms:modified>
</cp:coreProperties>
</file>